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BDC" w:rsidRDefault="00AB3BDC" w:rsidP="00731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31D6E" w:rsidRDefault="00731D6E" w:rsidP="00731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D6E" w:rsidRDefault="00731D6E" w:rsidP="00731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D6E" w:rsidRDefault="00731D6E" w:rsidP="00731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D6E" w:rsidRDefault="00731D6E" w:rsidP="00731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D6E" w:rsidRDefault="00731D6E" w:rsidP="00731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D6E" w:rsidRDefault="00731D6E" w:rsidP="00731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D6E" w:rsidRDefault="00731D6E" w:rsidP="00731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3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D6A65">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35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ERECT APPROPRIATE SIGNS ALONG UNITED STATES HIGHWAY 17 ALTERNATE AT SEPARATE LOCATIONS EAST AND WEST OF ITS INTERSECTION WITH UNITED STATES HIGHWAY 176 IN BERKELEY COUNTY CONTAINING THE WORDS “</w:t>
      </w:r>
      <w:r w:rsidR="0080531D">
        <w:t xml:space="preserve">NORTHWOOD ACADEMY </w:t>
      </w:r>
      <w:r>
        <w:t xml:space="preserve">LADY CHARGERS SCISA </w:t>
      </w:r>
      <w:r w:rsidR="00136997">
        <w:t>3</w:t>
      </w:r>
      <w:r>
        <w:t xml:space="preserve">A </w:t>
      </w:r>
      <w:r w:rsidR="00136997">
        <w:t>2017 STATE BASKETBALL CHAMPIONS</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D6A65" w:rsidRDefault="00BD6A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D6A65" w:rsidRDefault="00BD6A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A65" w:rsidRDefault="00BD6A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E153D">
        <w:t xml:space="preserve"> members of the General Assembly request the Department of Transportation erect appropriate signs along United States Highway 17 Alternate at separate locations east and west of its intersection with United States Highway 176 in Berkeley County containing the words “</w:t>
      </w:r>
      <w:r w:rsidR="0080531D">
        <w:t xml:space="preserve">Northwood Academy </w:t>
      </w:r>
      <w:r w:rsidR="005E153D">
        <w:t xml:space="preserve">Lady Chargers SCISA </w:t>
      </w:r>
      <w:r w:rsidR="00136997">
        <w:t>3</w:t>
      </w:r>
      <w:r w:rsidR="005E153D">
        <w:t xml:space="preserve">A </w:t>
      </w:r>
      <w:r w:rsidR="00136997">
        <w:t xml:space="preserve">2017 </w:t>
      </w:r>
      <w:r w:rsidR="005E153D">
        <w:t>State Bask</w:t>
      </w:r>
      <w:r w:rsidR="00136997">
        <w:t>etball Champions</w:t>
      </w:r>
      <w:r w:rsidR="005E153D">
        <w:t>”.</w:t>
      </w:r>
    </w:p>
    <w:p w:rsidR="00BD6A65" w:rsidRDefault="00BD6A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53D" w:rsidRDefault="00BD6A65" w:rsidP="005E1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5E153D">
        <w:t>forwarded to the Department of Transportation.</w:t>
      </w:r>
    </w:p>
    <w:p w:rsidR="007D3B4B" w:rsidRDefault="005E153D" w:rsidP="005E1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B3BDC" w:rsidRDefault="00AB3BDC" w:rsidP="00AB3BDC">
      <w:pPr>
        <w:suppressAutoHyphens/>
      </w:pPr>
    </w:p>
    <w:sectPr w:rsidR="00AB3BDC" w:rsidSect="00AB3BD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5C6" w:rsidRDefault="007935C6" w:rsidP="009F0C77">
      <w:r>
        <w:separator/>
      </w:r>
    </w:p>
  </w:endnote>
  <w:endnote w:type="continuationSeparator" w:id="0">
    <w:p w:rsidR="007935C6" w:rsidRDefault="007935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CCBCDEF-191A-44FF-9238-04AC3DB5405A}"/>
    <w:embedBold r:id="rId2" w:fontKey="{DDFDE859-AF58-48C7-B595-578B0A33505D}"/>
  </w:font>
  <w:font w:name="Calibri">
    <w:panose1 w:val="020F0502020204030204"/>
    <w:charset w:val="00"/>
    <w:family w:val="swiss"/>
    <w:pitch w:val="variable"/>
    <w:sig w:usb0="E00002FF" w:usb1="4000ACFF" w:usb2="00000001" w:usb3="00000000" w:csb0="0000019F" w:csb1="00000000"/>
    <w:embedRegular r:id="rId3" w:fontKey="{E8189AFF-2FE7-4971-B04A-DB2DBE7A2D03}"/>
  </w:font>
  <w:font w:name="Segoe UI">
    <w:panose1 w:val="020B0502040204020203"/>
    <w:charset w:val="00"/>
    <w:family w:val="swiss"/>
    <w:pitch w:val="variable"/>
    <w:sig w:usb0="E10022FF" w:usb1="C000E47F" w:usb2="00000029" w:usb3="00000000" w:csb0="000001DF" w:csb1="00000000"/>
    <w:embedRegular r:id="rId4" w:fontKey="{687DE5B3-01C5-400B-B7CE-2FE0CFA4982F}"/>
  </w:font>
  <w:font w:name="Cambria">
    <w:panose1 w:val="02040503050406030204"/>
    <w:charset w:val="00"/>
    <w:family w:val="roman"/>
    <w:pitch w:val="variable"/>
    <w:sig w:usb0="E00002FF" w:usb1="400004FF" w:usb2="00000000" w:usb3="00000000" w:csb0="0000019F" w:csb1="00000000"/>
    <w:embedRegular r:id="rId5" w:fontKey="{0678BC61-EDD4-49C5-9947-39B5F0839A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B4B" w:rsidRPr="00AB3BDC" w:rsidRDefault="00AB3BDC" w:rsidP="00AB3BDC">
    <w:pPr>
      <w:pStyle w:val="Footer"/>
      <w:tabs>
        <w:tab w:val="clear" w:pos="4680"/>
        <w:tab w:val="clear" w:pos="9360"/>
        <w:tab w:val="center" w:pos="2995"/>
      </w:tabs>
      <w:spacing w:before="120"/>
    </w:pPr>
    <w:r>
      <w:t>[424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5C6" w:rsidRDefault="007935C6" w:rsidP="009F0C77">
      <w:r>
        <w:separator/>
      </w:r>
    </w:p>
  </w:footnote>
  <w:footnote w:type="continuationSeparator" w:id="0">
    <w:p w:rsidR="007935C6" w:rsidRDefault="007935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49CM17"/>
    <w:docVar w:name="CoverBillType" w:val="c"/>
    <w:docVar w:name="DocPath" w:val="L:\Council\bills\GT\5349CM17.DOCX"/>
    <w:docVar w:name="dvBillNumber" w:val="4246"/>
    <w:docVar w:name="dvBillNumberPrefix" w:val="H. "/>
    <w:docVar w:name="dvOriginalBody" w:val="House"/>
    <w:docVar w:name="dvSteno" w:val="GT"/>
    <w:docVar w:name="NameofBody" w:val="h"/>
    <w:docVar w:name="vGroup2" w:val="Council"/>
  </w:docVars>
  <w:rsids>
    <w:rsidRoot w:val="00BD6A65"/>
    <w:rsid w:val="00011869"/>
    <w:rsid w:val="00014C4A"/>
    <w:rsid w:val="00015CD6"/>
    <w:rsid w:val="000E0100"/>
    <w:rsid w:val="000E1785"/>
    <w:rsid w:val="000F40FA"/>
    <w:rsid w:val="001035F1"/>
    <w:rsid w:val="0010776B"/>
    <w:rsid w:val="00133E66"/>
    <w:rsid w:val="00136997"/>
    <w:rsid w:val="001435A3"/>
    <w:rsid w:val="00146ED3"/>
    <w:rsid w:val="00151044"/>
    <w:rsid w:val="001D08F2"/>
    <w:rsid w:val="001D3A58"/>
    <w:rsid w:val="001D525B"/>
    <w:rsid w:val="001D7F4F"/>
    <w:rsid w:val="00205238"/>
    <w:rsid w:val="002321B6"/>
    <w:rsid w:val="00250967"/>
    <w:rsid w:val="002543C8"/>
    <w:rsid w:val="0025541D"/>
    <w:rsid w:val="00284AAE"/>
    <w:rsid w:val="002E204E"/>
    <w:rsid w:val="002E5912"/>
    <w:rsid w:val="002F1640"/>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153D"/>
    <w:rsid w:val="005E2BC9"/>
    <w:rsid w:val="00605102"/>
    <w:rsid w:val="006215AA"/>
    <w:rsid w:val="006913C9"/>
    <w:rsid w:val="0069470D"/>
    <w:rsid w:val="006D58AA"/>
    <w:rsid w:val="00731D6E"/>
    <w:rsid w:val="00734F00"/>
    <w:rsid w:val="007935C6"/>
    <w:rsid w:val="007A70AE"/>
    <w:rsid w:val="007D3B4B"/>
    <w:rsid w:val="0080531D"/>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3BDC"/>
    <w:rsid w:val="00AC34A2"/>
    <w:rsid w:val="00AD1C9A"/>
    <w:rsid w:val="00AD4B17"/>
    <w:rsid w:val="00B40ABD"/>
    <w:rsid w:val="00B412D4"/>
    <w:rsid w:val="00BD6A65"/>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CAF812-306E-4419-952A-E9254506F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0A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AB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86F57-1909-42E4-B3FF-4C7DAE6D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F54EC8.dotm</Template>
  <TotalTime>0</TotalTime>
  <Pages>1</Pages>
  <Words>128</Words>
  <Characters>741</Characters>
  <Application>Microsoft Office Word</Application>
  <DocSecurity>0</DocSecurity>
  <Lines>3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46 Text of Previous Version (May 3, 2017) - South Carolina Legislature Online</dc:title>
  <dc:creator>Gwen Thurmond</dc:creator>
  <cp:lastModifiedBy>S Volk</cp:lastModifiedBy>
  <cp:revision>2</cp:revision>
  <cp:lastPrinted>2017-05-02T20:42:00Z</cp:lastPrinted>
  <dcterms:created xsi:type="dcterms:W3CDTF">2017-05-03T21:01:00Z</dcterms:created>
  <dcterms:modified xsi:type="dcterms:W3CDTF">2017-05-03T21:01:00Z</dcterms:modified>
</cp:coreProperties>
</file>